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01B1BDBA" w:rsidR="000776D7" w:rsidRDefault="00CF0C2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66126A1D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E0021D">
              <w:t>4</w:t>
            </w:r>
            <w:r>
              <w:t>.</w:t>
            </w:r>
            <w:r w:rsidR="00E0021D">
              <w:t>0</w:t>
            </w:r>
            <w:r w:rsidR="008562CA">
              <w:t>2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020629DA" w:rsidR="001664C2" w:rsidRPr="00C1739A" w:rsidRDefault="009A48F8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iding Puzzle Batt</w:t>
            </w:r>
            <w:r w:rsidR="00DB6CDF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 xml:space="preserve">e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B82425" w14:paraId="17929DE1" w14:textId="77777777" w:rsidTr="00DE6116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748DB841" w:rsidR="00B82425" w:rsidRDefault="00C34E22" w:rsidP="00450698">
            <w:pPr>
              <w:jc w:val="center"/>
            </w:pPr>
            <w: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D7C9A05" w:rsidR="00B82425" w:rsidRDefault="004E7CEE">
            <w:r>
              <w:rPr>
                <w:rFonts w:hint="eastAsia"/>
              </w:rPr>
              <w:t>스테이지 추가 관련 데이터 테이블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47A46FDE" w:rsidR="00B82425" w:rsidRDefault="00B82425" w:rsidP="00450698">
            <w:pPr>
              <w:jc w:val="center"/>
            </w:pPr>
            <w:r>
              <w:rPr>
                <w:rFonts w:hint="eastAsia"/>
              </w:rPr>
              <w:t>19.</w:t>
            </w:r>
            <w:r w:rsidR="004E7CEE">
              <w:t>4</w:t>
            </w:r>
            <w:r>
              <w:rPr>
                <w:rFonts w:hint="eastAsia"/>
              </w:rPr>
              <w:t>.</w:t>
            </w:r>
            <w:r w:rsidR="004E7CEE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FFC76E" w14:textId="43FAE5F0" w:rsidR="00B82425" w:rsidRDefault="00DE6116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7C1DC0" w14:paraId="39382ABB" w14:textId="77777777" w:rsidTr="00DE6116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6D511389" w:rsidR="007C1DC0" w:rsidRDefault="00E079D3" w:rsidP="0045069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45131735" w:rsidR="007C1DC0" w:rsidRDefault="00E079D3">
            <w:r>
              <w:rPr>
                <w:rFonts w:hint="eastAsia"/>
              </w:rPr>
              <w:t>스트링 영어 번역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298D2BEE" w:rsidR="007C1DC0" w:rsidRDefault="00E079D3" w:rsidP="00450698">
            <w:pPr>
              <w:jc w:val="center"/>
            </w:pPr>
            <w:r>
              <w:rPr>
                <w:rFonts w:hint="eastAsia"/>
              </w:rPr>
              <w:t>1</w:t>
            </w:r>
            <w:r>
              <w:t>9.4.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08A6B03" w14:textId="4A9A3FEF" w:rsidR="007C1DC0" w:rsidRDefault="00DE6116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50698" w14:paraId="7B3A55CF" w14:textId="77777777" w:rsidTr="004E7CEE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4AF13109" w:rsidR="00450698" w:rsidRDefault="00E079D3" w:rsidP="00450698">
            <w:pPr>
              <w:jc w:val="center"/>
            </w:pPr>
            <w: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12E2A9E8" w:rsidR="00450698" w:rsidRDefault="004E7CEE">
            <w:r>
              <w:rPr>
                <w:rFonts w:hint="eastAsia"/>
              </w:rPr>
              <w:t>버그 및 업데이트 대응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48E4CF1D" w:rsidR="00450698" w:rsidRDefault="00450698" w:rsidP="00456DE5">
            <w:pPr>
              <w:jc w:val="center"/>
            </w:pPr>
            <w:r>
              <w:rPr>
                <w:rFonts w:hint="eastAsia"/>
              </w:rPr>
              <w:t>19.</w:t>
            </w:r>
            <w:r w:rsidR="004E7CEE">
              <w:t>4</w:t>
            </w:r>
            <w:r>
              <w:rPr>
                <w:rFonts w:hint="eastAsia"/>
              </w:rPr>
              <w:t>.</w:t>
            </w:r>
            <w:r w:rsidR="004E7CEE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A8FA" w14:textId="1F21A8ED" w:rsidR="00450698" w:rsidRDefault="004E7CEE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4D15287A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E0021D">
              <w:rPr>
                <w:b/>
                <w:szCs w:val="32"/>
              </w:rPr>
              <w:t>4</w:t>
            </w:r>
            <w:r w:rsidRPr="00CB347B">
              <w:rPr>
                <w:b/>
                <w:szCs w:val="32"/>
              </w:rPr>
              <w:t>.</w:t>
            </w:r>
            <w:r w:rsidR="00E0021D">
              <w:rPr>
                <w:b/>
                <w:szCs w:val="32"/>
              </w:rPr>
              <w:t>01</w:t>
            </w:r>
            <w:r w:rsidRPr="00CB347B">
              <w:rPr>
                <w:b/>
                <w:szCs w:val="32"/>
              </w:rPr>
              <w:t xml:space="preserve"> ~ 2019.0</w:t>
            </w:r>
            <w:r w:rsidR="00E0021D">
              <w:rPr>
                <w:b/>
                <w:szCs w:val="32"/>
              </w:rPr>
              <w:t>4</w:t>
            </w:r>
            <w:r w:rsidRPr="00CB347B">
              <w:rPr>
                <w:b/>
                <w:szCs w:val="32"/>
              </w:rPr>
              <w:t>.</w:t>
            </w:r>
            <w:r w:rsidR="00E0021D">
              <w:rPr>
                <w:b/>
                <w:szCs w:val="32"/>
              </w:rPr>
              <w:t>05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950128" w14:paraId="609D7268" w14:textId="77777777" w:rsidTr="007071E0">
        <w:trPr>
          <w:trHeight w:val="387"/>
        </w:trPr>
        <w:tc>
          <w:tcPr>
            <w:tcW w:w="204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BD1D32" w14:textId="0C7B0552" w:rsidR="00950128" w:rsidRPr="00926C7F" w:rsidRDefault="00950128" w:rsidP="00514528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14B62D13" w:rsidR="00950128" w:rsidRPr="00140ED8" w:rsidRDefault="00950128" w:rsidP="00514528">
            <w:r>
              <w:rPr>
                <w:rFonts w:hint="eastAsia"/>
              </w:rPr>
              <w:t>- 스테이지 추가 관련 데이터 테이블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36DA69B" w14:textId="4D445412" w:rsidR="00950128" w:rsidRDefault="007071E0" w:rsidP="00514528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950128" w14:paraId="331C8624" w14:textId="77777777" w:rsidTr="007071E0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41105E48" w14:textId="77777777" w:rsidR="00950128" w:rsidRPr="00926C7F" w:rsidRDefault="00950128" w:rsidP="0051452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DD59C" w14:textId="7031DBAA" w:rsidR="00950128" w:rsidRDefault="00950128" w:rsidP="00514528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업데이트 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3F89943" w14:textId="254AD99C" w:rsidR="00950128" w:rsidRPr="002D0F24" w:rsidRDefault="007071E0" w:rsidP="00514528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950128" w14:paraId="6FFB9BFC" w14:textId="77777777" w:rsidTr="00950128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3A9BC80E" w14:textId="77777777" w:rsidR="00950128" w:rsidRPr="00926C7F" w:rsidRDefault="00950128" w:rsidP="0051452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69C47" w14:textId="73725F28" w:rsidR="00950128" w:rsidRDefault="00950128" w:rsidP="00514528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튜토리얼 스트링 영어 버전 제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66B60571" w14:textId="46AB257A" w:rsidR="00950128" w:rsidRPr="0002288E" w:rsidRDefault="00950128" w:rsidP="00514528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514528" w14:paraId="6CF3F7AF" w14:textId="77777777" w:rsidTr="00950128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514528" w:rsidRPr="00926C7F" w:rsidRDefault="00514528" w:rsidP="0051452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B819A5" w14:textId="23585470" w:rsidR="00514528" w:rsidRPr="00854411" w:rsidRDefault="00514528" w:rsidP="00514528">
            <w:r w:rsidRPr="00854411">
              <w:rPr>
                <w:rFonts w:hint="eastAsia"/>
              </w:rPr>
              <w:t>-</w:t>
            </w:r>
            <w:r w:rsidRPr="00854411">
              <w:t xml:space="preserve"> </w:t>
            </w:r>
            <w:r w:rsidRPr="00854411">
              <w:rPr>
                <w:rFonts w:hint="eastAsia"/>
              </w:rPr>
              <w:t>스트링 영어 번역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2BCB838" w14:textId="7A1A8AB2" w:rsidR="00514528" w:rsidRDefault="00950128" w:rsidP="00514528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7071E0" w14:paraId="615F1A75" w14:textId="77777777" w:rsidTr="007071E0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77E52F22" w14:textId="77777777" w:rsidR="007071E0" w:rsidRPr="00926C7F" w:rsidRDefault="007071E0" w:rsidP="007071E0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E4E3033" w14:textId="150B7599" w:rsidR="007071E0" w:rsidRPr="00854411" w:rsidRDefault="007071E0" w:rsidP="007071E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스테이지 추가 관련 데이터 테이블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089BF051" w14:textId="0CA950E0" w:rsidR="007071E0" w:rsidRPr="002D0F24" w:rsidRDefault="007071E0" w:rsidP="007071E0">
            <w:pPr>
              <w:jc w:val="center"/>
            </w:pPr>
            <w:r w:rsidRPr="0027659D">
              <w:rPr>
                <w:rFonts w:hint="eastAsia"/>
              </w:rPr>
              <w:t>완료</w:t>
            </w:r>
          </w:p>
        </w:tc>
      </w:tr>
      <w:tr w:rsidR="007071E0" w14:paraId="1E9229BF" w14:textId="77777777" w:rsidTr="007071E0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0D0441F7" w14:textId="77777777" w:rsidR="007071E0" w:rsidRPr="00926C7F" w:rsidRDefault="007071E0" w:rsidP="007071E0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7636A02" w14:textId="1D29D55F" w:rsidR="007071E0" w:rsidRDefault="007071E0" w:rsidP="007071E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업데이트 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3BE6C14B" w14:textId="7C24E911" w:rsidR="007071E0" w:rsidRPr="002D0F24" w:rsidRDefault="007071E0" w:rsidP="007071E0">
            <w:pPr>
              <w:jc w:val="center"/>
            </w:pPr>
            <w:r w:rsidRPr="0027659D">
              <w:rPr>
                <w:rFonts w:hint="eastAsia"/>
              </w:rPr>
              <w:t>완료</w:t>
            </w:r>
          </w:p>
        </w:tc>
      </w:tr>
      <w:tr w:rsidR="00514528" w14:paraId="6CD65DFF" w14:textId="77777777" w:rsidTr="00514528">
        <w:trPr>
          <w:trHeight w:val="38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79675A21" w:rsidR="00514528" w:rsidRPr="00140ED8" w:rsidRDefault="00514528" w:rsidP="00514528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버그 및 업데이트 대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6192EFC5" w:rsidR="00514528" w:rsidRDefault="00514528" w:rsidP="00514528">
            <w:pPr>
              <w:jc w:val="center"/>
            </w:pPr>
            <w:r w:rsidRPr="002D0F24"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7071E0" w14:paraId="7264053A" w14:textId="77777777" w:rsidTr="007071E0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4ED0E3AA" w14:textId="00C4578E" w:rsidR="007071E0" w:rsidRDefault="007071E0" w:rsidP="00FD096C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5202AD21" w:rsidR="007071E0" w:rsidRDefault="007071E0" w:rsidP="00FD096C">
            <w:r>
              <w:rPr>
                <w:rFonts w:hint="eastAsia"/>
              </w:rPr>
              <w:t>- 스테이지 추가 관련 데이터 테이블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F8953E4" w14:textId="1F9F1D34" w:rsidR="007071E0" w:rsidRDefault="007071E0" w:rsidP="00FD096C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7071E0" w14:paraId="0609FC53" w14:textId="77777777" w:rsidTr="007071E0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012A97D6" w14:textId="77777777" w:rsidR="007071E0" w:rsidRDefault="007071E0" w:rsidP="00FD096C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F9C18" w14:textId="2629404E" w:rsidR="007071E0" w:rsidRDefault="007071E0" w:rsidP="00FD096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업데이트 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23E43D22" w14:textId="208B3B80" w:rsidR="007071E0" w:rsidRDefault="007071E0" w:rsidP="00FD096C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7071E0" w14:paraId="48AB965F" w14:textId="77777777" w:rsidTr="00FD096C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08CB1C29" w14:textId="77777777" w:rsidR="007071E0" w:rsidRDefault="007071E0" w:rsidP="00FD096C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40B56" w14:textId="4229A009" w:rsidR="007071E0" w:rsidRDefault="007071E0" w:rsidP="00FD096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튜토리얼 스트링 영어 버전 제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7D33D627" w14:textId="35497716" w:rsidR="007071E0" w:rsidRDefault="007071E0" w:rsidP="00FD096C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7071E0" w14:paraId="63BC0101" w14:textId="77777777" w:rsidTr="007071E0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62FC156C" w14:textId="14144565" w:rsidR="007071E0" w:rsidRDefault="007071E0" w:rsidP="00FD096C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EACC4" w14:textId="732E59DD" w:rsidR="007071E0" w:rsidRDefault="007071E0" w:rsidP="00FD096C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브리핑 문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2C6E7EB" w14:textId="6036ECFB" w:rsidR="007071E0" w:rsidRDefault="007071E0" w:rsidP="00FD09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진행 중</w:t>
            </w:r>
          </w:p>
        </w:tc>
      </w:tr>
      <w:tr w:rsidR="00950128" w14:paraId="3EC5B320" w14:textId="77777777" w:rsidTr="009B3593">
        <w:trPr>
          <w:trHeight w:val="393"/>
        </w:trPr>
        <w:tc>
          <w:tcPr>
            <w:tcW w:w="2041" w:type="dxa"/>
            <w:gridSpan w:val="2"/>
            <w:vAlign w:val="center"/>
          </w:tcPr>
          <w:p w14:paraId="6D75031A" w14:textId="570479CE" w:rsidR="00950128" w:rsidRDefault="00950128" w:rsidP="00FD09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04FF45" w14:textId="731D5818" w:rsidR="00950128" w:rsidRDefault="00950128" w:rsidP="00FD096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 w:rsidR="009B3593">
              <w:rPr>
                <w:rFonts w:hint="eastAsia"/>
              </w:rPr>
              <w:t>마케팅 관련 자료 조사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3C1D99B" w14:textId="3883879B" w:rsidR="00950128" w:rsidRPr="003F1B9A" w:rsidRDefault="009B3593" w:rsidP="00FD096C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FD096C" w14:paraId="3883326C" w14:textId="77777777" w:rsidTr="00C10950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04481CF3" w14:textId="4013FDB4" w:rsidR="00FD096C" w:rsidRPr="00DD1FAE" w:rsidRDefault="00FD096C" w:rsidP="008C06C0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1A312603" w:rsidR="00FD096C" w:rsidRDefault="00FD096C" w:rsidP="008C06C0">
            <w:pPr>
              <w:rPr>
                <w:sz w:val="18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C10950">
              <w:rPr>
                <w:rFonts w:hint="eastAsia"/>
              </w:rPr>
              <w:t>버그 및 업데이트 대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2FB29E6" w14:textId="6B6815FE" w:rsidR="00FD096C" w:rsidRDefault="00C10950" w:rsidP="008C06C0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FD096C" w14:paraId="471CB2A6" w14:textId="77777777" w:rsidTr="00FD096C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42E41C12" w14:textId="77777777" w:rsidR="00FD096C" w:rsidRDefault="00FD096C" w:rsidP="008C06C0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5C44B" w14:textId="69C07040" w:rsidR="00FD096C" w:rsidRDefault="00FD096C" w:rsidP="008C06C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노치 디자인 핸드폰 관련 배너 위치 업데이트 준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183E5A" w14:textId="3C29195B" w:rsidR="00FD096C" w:rsidRPr="00FD096C" w:rsidRDefault="00FD096C" w:rsidP="008C06C0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5E99" w14:textId="77777777" w:rsidR="00F808A7" w:rsidRDefault="00F808A7" w:rsidP="004509C3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 w:rsidR="001473B2">
              <w:rPr>
                <w:rFonts w:hint="eastAsia"/>
              </w:rPr>
              <w:t>S</w:t>
            </w:r>
            <w:r w:rsidR="001473B2">
              <w:t xml:space="preserve">lide Puzzle Battle </w:t>
            </w:r>
            <w:r w:rsidR="001473B2">
              <w:rPr>
                <w:rFonts w:hint="eastAsia"/>
              </w:rPr>
              <w:t>마켓 출시 완료</w:t>
            </w:r>
          </w:p>
          <w:p w14:paraId="6DB6F182" w14:textId="2B5E5D55" w:rsidR="001473B2" w:rsidRDefault="001473B2" w:rsidP="004509C3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 w:rsidR="00163277">
              <w:rPr>
                <w:rFonts w:hint="eastAsia"/>
              </w:rPr>
              <w:t xml:space="preserve">스테이지 </w:t>
            </w:r>
            <w:r w:rsidR="00163277">
              <w:t xml:space="preserve">61 ~ 100 </w:t>
            </w:r>
            <w:r w:rsidR="00163277">
              <w:rPr>
                <w:rFonts w:hint="eastAsia"/>
              </w:rPr>
              <w:t>추가 완료</w:t>
            </w:r>
          </w:p>
          <w:p w14:paraId="4CA4989E" w14:textId="41DEB391" w:rsidR="00163277" w:rsidRPr="00250C13" w:rsidRDefault="00010D1A" w:rsidP="00163277">
            <w:pPr>
              <w:ind w:left="200" w:hangingChars="100" w:hanging="200"/>
            </w:pPr>
            <w:r>
              <w:t xml:space="preserve">O </w:t>
            </w:r>
            <w:r w:rsidR="00037FCC">
              <w:rPr>
                <w:rFonts w:hint="eastAsia"/>
              </w:rPr>
              <w:t xml:space="preserve">페이스 북 </w:t>
            </w:r>
            <w:r w:rsidR="00037FCC">
              <w:t xml:space="preserve">/ </w:t>
            </w:r>
            <w:r w:rsidR="00037FCC">
              <w:rPr>
                <w:rFonts w:hint="eastAsia"/>
              </w:rPr>
              <w:t>구글 마케팅 정보 조사 중</w:t>
            </w:r>
            <w:bookmarkStart w:id="0" w:name="_GoBack"/>
            <w:bookmarkEnd w:id="0"/>
          </w:p>
          <w:p w14:paraId="05D0758E" w14:textId="730732D7" w:rsidR="001473B2" w:rsidRPr="00250C13" w:rsidRDefault="001473B2" w:rsidP="004509C3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5B56"/>
    <w:rsid w:val="000863C6"/>
    <w:rsid w:val="000A0E1F"/>
    <w:rsid w:val="000A3783"/>
    <w:rsid w:val="000B3C02"/>
    <w:rsid w:val="000B61A1"/>
    <w:rsid w:val="000C2C8B"/>
    <w:rsid w:val="00121310"/>
    <w:rsid w:val="001318FF"/>
    <w:rsid w:val="00135CA1"/>
    <w:rsid w:val="00140ED8"/>
    <w:rsid w:val="001414BE"/>
    <w:rsid w:val="001473B2"/>
    <w:rsid w:val="001479FE"/>
    <w:rsid w:val="001506F6"/>
    <w:rsid w:val="00151008"/>
    <w:rsid w:val="00160A17"/>
    <w:rsid w:val="00163277"/>
    <w:rsid w:val="001664C2"/>
    <w:rsid w:val="0016795C"/>
    <w:rsid w:val="001767FF"/>
    <w:rsid w:val="001B5337"/>
    <w:rsid w:val="001B5EBD"/>
    <w:rsid w:val="001B5F17"/>
    <w:rsid w:val="001C1D13"/>
    <w:rsid w:val="001D2A71"/>
    <w:rsid w:val="001E0667"/>
    <w:rsid w:val="001E2D6C"/>
    <w:rsid w:val="001F3FA6"/>
    <w:rsid w:val="00231E89"/>
    <w:rsid w:val="00234FF1"/>
    <w:rsid w:val="00245DC8"/>
    <w:rsid w:val="00250C13"/>
    <w:rsid w:val="0025250B"/>
    <w:rsid w:val="002627BE"/>
    <w:rsid w:val="00297929"/>
    <w:rsid w:val="002A2C8D"/>
    <w:rsid w:val="002D0D2D"/>
    <w:rsid w:val="002E476B"/>
    <w:rsid w:val="002E47A8"/>
    <w:rsid w:val="002F16C5"/>
    <w:rsid w:val="003004D1"/>
    <w:rsid w:val="00320F60"/>
    <w:rsid w:val="003247FF"/>
    <w:rsid w:val="00330A72"/>
    <w:rsid w:val="00335AED"/>
    <w:rsid w:val="00363D8B"/>
    <w:rsid w:val="00381488"/>
    <w:rsid w:val="00386620"/>
    <w:rsid w:val="00394C11"/>
    <w:rsid w:val="003B6497"/>
    <w:rsid w:val="003E4F1E"/>
    <w:rsid w:val="004003BF"/>
    <w:rsid w:val="00401671"/>
    <w:rsid w:val="00412993"/>
    <w:rsid w:val="00430536"/>
    <w:rsid w:val="004316AD"/>
    <w:rsid w:val="00436E5F"/>
    <w:rsid w:val="00437F7F"/>
    <w:rsid w:val="00450698"/>
    <w:rsid w:val="004509C3"/>
    <w:rsid w:val="00453685"/>
    <w:rsid w:val="00456DE5"/>
    <w:rsid w:val="00482728"/>
    <w:rsid w:val="00492F7B"/>
    <w:rsid w:val="004966E7"/>
    <w:rsid w:val="004B568C"/>
    <w:rsid w:val="004E10F5"/>
    <w:rsid w:val="004E4C6E"/>
    <w:rsid w:val="004E7CEE"/>
    <w:rsid w:val="004F44DC"/>
    <w:rsid w:val="00504D23"/>
    <w:rsid w:val="00514528"/>
    <w:rsid w:val="0051696E"/>
    <w:rsid w:val="00534D04"/>
    <w:rsid w:val="00536A96"/>
    <w:rsid w:val="005412E4"/>
    <w:rsid w:val="00543C44"/>
    <w:rsid w:val="005559CA"/>
    <w:rsid w:val="00577826"/>
    <w:rsid w:val="00596323"/>
    <w:rsid w:val="005A070D"/>
    <w:rsid w:val="005B1D40"/>
    <w:rsid w:val="00604751"/>
    <w:rsid w:val="00605DAE"/>
    <w:rsid w:val="006372F3"/>
    <w:rsid w:val="00661F07"/>
    <w:rsid w:val="00675A81"/>
    <w:rsid w:val="00682D53"/>
    <w:rsid w:val="00684123"/>
    <w:rsid w:val="0068431F"/>
    <w:rsid w:val="00697216"/>
    <w:rsid w:val="006C532A"/>
    <w:rsid w:val="006C7B1D"/>
    <w:rsid w:val="006D2315"/>
    <w:rsid w:val="006E06DC"/>
    <w:rsid w:val="006F2585"/>
    <w:rsid w:val="00702F2A"/>
    <w:rsid w:val="0070352E"/>
    <w:rsid w:val="007071E0"/>
    <w:rsid w:val="0072237A"/>
    <w:rsid w:val="00725CE3"/>
    <w:rsid w:val="00730D22"/>
    <w:rsid w:val="00734FFE"/>
    <w:rsid w:val="007424A7"/>
    <w:rsid w:val="00753169"/>
    <w:rsid w:val="0076272A"/>
    <w:rsid w:val="00770F44"/>
    <w:rsid w:val="00774C27"/>
    <w:rsid w:val="00774DD2"/>
    <w:rsid w:val="007A6EBB"/>
    <w:rsid w:val="007B0737"/>
    <w:rsid w:val="007C1DC0"/>
    <w:rsid w:val="007E56AC"/>
    <w:rsid w:val="007E7F46"/>
    <w:rsid w:val="007F0CD0"/>
    <w:rsid w:val="0082584D"/>
    <w:rsid w:val="008272D3"/>
    <w:rsid w:val="0083073B"/>
    <w:rsid w:val="00832F68"/>
    <w:rsid w:val="00835E9C"/>
    <w:rsid w:val="008422D9"/>
    <w:rsid w:val="00851BE3"/>
    <w:rsid w:val="00854411"/>
    <w:rsid w:val="008562CA"/>
    <w:rsid w:val="0085737F"/>
    <w:rsid w:val="00872CE4"/>
    <w:rsid w:val="00875151"/>
    <w:rsid w:val="008A13D7"/>
    <w:rsid w:val="008A471A"/>
    <w:rsid w:val="008B78E9"/>
    <w:rsid w:val="008C06C0"/>
    <w:rsid w:val="008E36CA"/>
    <w:rsid w:val="008E662B"/>
    <w:rsid w:val="009127AE"/>
    <w:rsid w:val="00926C7F"/>
    <w:rsid w:val="00950128"/>
    <w:rsid w:val="009544AF"/>
    <w:rsid w:val="00955747"/>
    <w:rsid w:val="00976275"/>
    <w:rsid w:val="00981F95"/>
    <w:rsid w:val="00984391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F43F0"/>
    <w:rsid w:val="00A11987"/>
    <w:rsid w:val="00A11EB6"/>
    <w:rsid w:val="00A23240"/>
    <w:rsid w:val="00A41D60"/>
    <w:rsid w:val="00A543BD"/>
    <w:rsid w:val="00A67B5D"/>
    <w:rsid w:val="00A71E6A"/>
    <w:rsid w:val="00A73A77"/>
    <w:rsid w:val="00A8433D"/>
    <w:rsid w:val="00A87AD3"/>
    <w:rsid w:val="00A96DD7"/>
    <w:rsid w:val="00AA2278"/>
    <w:rsid w:val="00AA5B6A"/>
    <w:rsid w:val="00AB7DF5"/>
    <w:rsid w:val="00AD1A04"/>
    <w:rsid w:val="00AE448D"/>
    <w:rsid w:val="00AE45BE"/>
    <w:rsid w:val="00AE48A2"/>
    <w:rsid w:val="00AF5C85"/>
    <w:rsid w:val="00B232C4"/>
    <w:rsid w:val="00B260E4"/>
    <w:rsid w:val="00B27EDA"/>
    <w:rsid w:val="00B424B5"/>
    <w:rsid w:val="00B555D9"/>
    <w:rsid w:val="00B60816"/>
    <w:rsid w:val="00B60DD5"/>
    <w:rsid w:val="00B734AB"/>
    <w:rsid w:val="00B76D4C"/>
    <w:rsid w:val="00B81B1D"/>
    <w:rsid w:val="00B82425"/>
    <w:rsid w:val="00B84405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0950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85628"/>
    <w:rsid w:val="00C9139A"/>
    <w:rsid w:val="00CA224F"/>
    <w:rsid w:val="00CB347B"/>
    <w:rsid w:val="00CD338A"/>
    <w:rsid w:val="00CF0C27"/>
    <w:rsid w:val="00CF1C8A"/>
    <w:rsid w:val="00D00365"/>
    <w:rsid w:val="00D34F91"/>
    <w:rsid w:val="00D42B5D"/>
    <w:rsid w:val="00D53DF6"/>
    <w:rsid w:val="00D767BF"/>
    <w:rsid w:val="00D87ABE"/>
    <w:rsid w:val="00DB2710"/>
    <w:rsid w:val="00DB6CDF"/>
    <w:rsid w:val="00DC2700"/>
    <w:rsid w:val="00DC2DD6"/>
    <w:rsid w:val="00DC6EE7"/>
    <w:rsid w:val="00DD1FAE"/>
    <w:rsid w:val="00DE4B7A"/>
    <w:rsid w:val="00DE6116"/>
    <w:rsid w:val="00DE6B10"/>
    <w:rsid w:val="00DF6EA5"/>
    <w:rsid w:val="00E0021D"/>
    <w:rsid w:val="00E079D3"/>
    <w:rsid w:val="00E1560F"/>
    <w:rsid w:val="00E224B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379D3"/>
    <w:rsid w:val="00F50B1A"/>
    <w:rsid w:val="00F7509E"/>
    <w:rsid w:val="00F808A7"/>
    <w:rsid w:val="00FA5802"/>
    <w:rsid w:val="00FA7EDA"/>
    <w:rsid w:val="00FB3701"/>
    <w:rsid w:val="00FC4B8E"/>
    <w:rsid w:val="00FD096C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22DD6-6864-4A09-BBCC-1A6DE090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96</cp:revision>
  <dcterms:created xsi:type="dcterms:W3CDTF">2019-02-08T04:27:00Z</dcterms:created>
  <dcterms:modified xsi:type="dcterms:W3CDTF">2019-04-02T09:11:00Z</dcterms:modified>
</cp:coreProperties>
</file>